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2E" w:rsidRPr="003C7BC2" w:rsidRDefault="000B2E2E" w:rsidP="000B2E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C7BC2">
        <w:rPr>
          <w:b/>
          <w:u w:val="single"/>
        </w:rPr>
        <w:t>Abstract guidelines</w:t>
      </w:r>
    </w:p>
    <w:p w:rsidR="000B2E2E" w:rsidRDefault="000B2E2E" w:rsidP="000B2E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nt: </w:t>
      </w:r>
      <w:r w:rsidRPr="00F233B8">
        <w:rPr>
          <w:b/>
        </w:rPr>
        <w:t>Calibri 11 point</w:t>
      </w:r>
    </w:p>
    <w:p w:rsidR="000B2E2E" w:rsidRDefault="000B2E2E" w:rsidP="000B2E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605F">
        <w:rPr>
          <w:u w:val="single"/>
        </w:rPr>
        <w:t>Presenter</w:t>
      </w:r>
      <w:r>
        <w:t xml:space="preserve"> to be underlined. </w:t>
      </w:r>
    </w:p>
    <w:p w:rsidR="000B2E2E" w:rsidRDefault="000B2E2E" w:rsidP="000B2E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eadings in </w:t>
      </w:r>
      <w:r w:rsidRPr="007C605F">
        <w:rPr>
          <w:b/>
        </w:rPr>
        <w:t>Bold</w:t>
      </w:r>
      <w:r>
        <w:t xml:space="preserve"> </w:t>
      </w:r>
      <w:r w:rsidR="007C605F">
        <w:t xml:space="preserve">– </w:t>
      </w:r>
      <w:r w:rsidR="007C605F" w:rsidRPr="007C605F">
        <w:rPr>
          <w:b/>
        </w:rPr>
        <w:t>Title, Background, Aims, Methods, Results, Conclusions</w:t>
      </w:r>
    </w:p>
    <w:p w:rsidR="000B2E2E" w:rsidRDefault="000B2E2E" w:rsidP="000B2E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33B8">
        <w:rPr>
          <w:b/>
          <w:color w:val="FF0000"/>
          <w:u w:val="single"/>
        </w:rPr>
        <w:t xml:space="preserve">Maximum </w:t>
      </w:r>
      <w:r w:rsidRPr="00F233B8">
        <w:rPr>
          <w:b/>
          <w:color w:val="FF0000"/>
          <w:sz w:val="24"/>
          <w:u w:val="single"/>
        </w:rPr>
        <w:t>300 words</w:t>
      </w:r>
      <w:r w:rsidR="00F233B8" w:rsidRPr="00F233B8">
        <w:rPr>
          <w:color w:val="000000" w:themeColor="text1"/>
          <w:u w:val="single"/>
        </w:rPr>
        <w:t xml:space="preserve"> (</w:t>
      </w:r>
      <w:r w:rsidR="00F233B8" w:rsidRPr="005822C7">
        <w:rPr>
          <w:color w:val="000000" w:themeColor="text1"/>
          <w:highlight w:val="yellow"/>
          <w:u w:val="single"/>
        </w:rPr>
        <w:t xml:space="preserve">not including </w:t>
      </w:r>
      <w:r w:rsidR="00F233B8" w:rsidRPr="000B66C6">
        <w:rPr>
          <w:color w:val="000000" w:themeColor="text1"/>
          <w:highlight w:val="yellow"/>
          <w:u w:val="single"/>
        </w:rPr>
        <w:t>title</w:t>
      </w:r>
      <w:r w:rsidR="000B66C6" w:rsidRPr="000B66C6">
        <w:rPr>
          <w:color w:val="000000" w:themeColor="text1"/>
          <w:highlight w:val="yellow"/>
          <w:u w:val="single"/>
        </w:rPr>
        <w:t>/affiliates/authors</w:t>
      </w:r>
      <w:r w:rsidR="00F233B8" w:rsidRPr="000B66C6">
        <w:rPr>
          <w:color w:val="000000" w:themeColor="text1"/>
          <w:highlight w:val="yellow"/>
          <w:u w:val="single"/>
        </w:rPr>
        <w:t>)</w:t>
      </w:r>
      <w:r w:rsidR="009F0C7B">
        <w:t xml:space="preserve"> </w:t>
      </w:r>
      <w:r>
        <w:t xml:space="preserve">– </w:t>
      </w:r>
      <w:r w:rsidR="00F67B74">
        <w:t xml:space="preserve">No more than </w:t>
      </w:r>
      <w:r w:rsidR="00F67B74" w:rsidRPr="00F233B8">
        <w:rPr>
          <w:b/>
          <w:color w:val="FF0000"/>
          <w:sz w:val="24"/>
          <w:u w:val="single"/>
        </w:rPr>
        <w:t>1 page</w:t>
      </w:r>
      <w:r w:rsidR="00F67B74">
        <w:t xml:space="preserve"> </w:t>
      </w:r>
      <w:r w:rsidR="005822C7">
        <w:t>–</w:t>
      </w:r>
      <w:r w:rsidR="00F67B74">
        <w:t xml:space="preserve"> </w:t>
      </w:r>
      <w:r w:rsidR="005822C7">
        <w:t xml:space="preserve">it </w:t>
      </w:r>
      <w:r>
        <w:t>can include graphs</w:t>
      </w:r>
      <w:r w:rsidR="00E305D1">
        <w:t>/tables</w:t>
      </w:r>
      <w:r w:rsidR="00F67B74">
        <w:t>.</w:t>
      </w:r>
    </w:p>
    <w:p w:rsidR="007C605F" w:rsidRDefault="007C605F" w:rsidP="000B2E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74111">
        <w:rPr>
          <w:b/>
          <w:i/>
        </w:rPr>
        <w:t xml:space="preserve">Noncomplying submissions will be returned to be amended </w:t>
      </w:r>
    </w:p>
    <w:p w:rsidR="007C605F" w:rsidRDefault="00F233B8" w:rsidP="000B2E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</w:rPr>
      </w:pPr>
      <w:r w:rsidRPr="00F233B8">
        <w:rPr>
          <w:b/>
          <w:i/>
          <w:sz w:val="20"/>
        </w:rPr>
        <w:t xml:space="preserve">Below </w:t>
      </w:r>
      <w:r>
        <w:rPr>
          <w:b/>
          <w:i/>
          <w:sz w:val="20"/>
        </w:rPr>
        <w:t>headings</w:t>
      </w:r>
      <w:r w:rsidRPr="00F233B8">
        <w:rPr>
          <w:b/>
          <w:i/>
          <w:sz w:val="20"/>
        </w:rPr>
        <w:t xml:space="preserve"> </w:t>
      </w:r>
      <w:r w:rsidRPr="005822C7">
        <w:rPr>
          <w:b/>
          <w:i/>
          <w:sz w:val="20"/>
          <w:u w:val="single"/>
        </w:rPr>
        <w:t xml:space="preserve">must be left </w:t>
      </w:r>
      <w:r w:rsidRPr="00F233B8">
        <w:rPr>
          <w:b/>
          <w:i/>
          <w:sz w:val="20"/>
        </w:rPr>
        <w:t xml:space="preserve">and completed, and </w:t>
      </w:r>
      <w:r w:rsidRPr="000B66C6">
        <w:rPr>
          <w:b/>
          <w:i/>
          <w:sz w:val="20"/>
          <w:u w:val="single"/>
        </w:rPr>
        <w:t>this box can be removed</w:t>
      </w:r>
      <w:r w:rsidRPr="00F233B8">
        <w:rPr>
          <w:b/>
          <w:i/>
          <w:sz w:val="20"/>
        </w:rPr>
        <w:t>.</w:t>
      </w:r>
    </w:p>
    <w:p w:rsidR="00F233B8" w:rsidRDefault="00F233B8" w:rsidP="000B2E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 w:rsidRPr="00F233B8">
        <w:rPr>
          <w:i/>
          <w:sz w:val="20"/>
        </w:rPr>
        <w:t xml:space="preserve">Please check for final word count as it is a specific </w:t>
      </w:r>
      <w:r w:rsidR="005822C7">
        <w:rPr>
          <w:i/>
          <w:sz w:val="20"/>
        </w:rPr>
        <w:t xml:space="preserve">300 word max, </w:t>
      </w:r>
      <w:r w:rsidRPr="00F233B8">
        <w:rPr>
          <w:i/>
          <w:sz w:val="20"/>
        </w:rPr>
        <w:t>requirement.</w:t>
      </w:r>
    </w:p>
    <w:p w:rsidR="00EF307B" w:rsidRPr="00EF307B" w:rsidRDefault="00EF307B" w:rsidP="000B2E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0"/>
        </w:rPr>
      </w:pPr>
      <w:r w:rsidRPr="00EF307B">
        <w:rPr>
          <w:b/>
          <w:i/>
          <w:color w:val="FF0000"/>
          <w:sz w:val="20"/>
        </w:rPr>
        <w:t>Please ensure you have read guidelines and Information provided</w:t>
      </w:r>
      <w:r w:rsidRPr="00EF307B">
        <w:rPr>
          <w:i/>
          <w:color w:val="FF0000"/>
          <w:sz w:val="20"/>
        </w:rPr>
        <w:t>.</w:t>
      </w:r>
    </w:p>
    <w:p w:rsidR="000B2E2E" w:rsidRDefault="000B2E2E" w:rsidP="00AD1806">
      <w:pPr>
        <w:pStyle w:val="NoSpacing"/>
        <w:rPr>
          <w:b/>
        </w:rPr>
      </w:pPr>
    </w:p>
    <w:p w:rsidR="007C605F" w:rsidRDefault="007C605F" w:rsidP="00AD1806">
      <w:pPr>
        <w:pStyle w:val="NoSpacing"/>
        <w:rPr>
          <w:b/>
        </w:rPr>
      </w:pPr>
      <w:bookmarkStart w:id="0" w:name="_GoBack"/>
      <w:bookmarkEnd w:id="0"/>
    </w:p>
    <w:p w:rsidR="00AD1806" w:rsidRPr="00B12EDC" w:rsidRDefault="00374111" w:rsidP="00AD1806">
      <w:pPr>
        <w:pStyle w:val="NoSpacing"/>
        <w:rPr>
          <w:b/>
        </w:rPr>
      </w:pPr>
      <w:r>
        <w:rPr>
          <w:b/>
        </w:rPr>
        <w:t>Title:</w:t>
      </w:r>
    </w:p>
    <w:p w:rsidR="00161DAA" w:rsidRDefault="00161DAA" w:rsidP="00161DAA">
      <w:pPr>
        <w:pStyle w:val="NoSpacing"/>
        <w:rPr>
          <w:b/>
        </w:rPr>
      </w:pPr>
    </w:p>
    <w:p w:rsidR="00161DAA" w:rsidRPr="006F520F" w:rsidRDefault="00161DAA" w:rsidP="00161DAA">
      <w:pPr>
        <w:pStyle w:val="NoSpacing"/>
        <w:rPr>
          <w:b/>
        </w:rPr>
      </w:pPr>
      <w:r w:rsidRPr="006F520F">
        <w:rPr>
          <w:b/>
        </w:rPr>
        <w:t>Authors/Affiliations</w:t>
      </w:r>
      <w:r>
        <w:rPr>
          <w:b/>
        </w:rPr>
        <w:t>:</w:t>
      </w:r>
    </w:p>
    <w:p w:rsidR="00AD1806" w:rsidRDefault="00AD1806" w:rsidP="00AD1806">
      <w:pPr>
        <w:pStyle w:val="NoSpacing"/>
      </w:pPr>
    </w:p>
    <w:p w:rsidR="00AD1806" w:rsidRDefault="00AD1806" w:rsidP="00AD1806">
      <w:pPr>
        <w:pStyle w:val="NoSpacing"/>
      </w:pPr>
      <w:r w:rsidRPr="00F8688F">
        <w:rPr>
          <w:b/>
        </w:rPr>
        <w:t>Background</w:t>
      </w:r>
      <w:r w:rsidR="00067488">
        <w:t>:</w:t>
      </w:r>
    </w:p>
    <w:p w:rsidR="00525DF4" w:rsidRDefault="00525DF4" w:rsidP="00AD1806">
      <w:pPr>
        <w:pStyle w:val="NoSpacing"/>
      </w:pPr>
    </w:p>
    <w:p w:rsidR="00A53C91" w:rsidRPr="00F8688F" w:rsidRDefault="00A53C91" w:rsidP="00AD1806">
      <w:pPr>
        <w:pStyle w:val="NoSpacing"/>
        <w:rPr>
          <w:b/>
        </w:rPr>
      </w:pPr>
      <w:r w:rsidRPr="00F8688F">
        <w:rPr>
          <w:b/>
        </w:rPr>
        <w:t>Aims</w:t>
      </w:r>
      <w:r w:rsidR="00067488" w:rsidRPr="00F8688F">
        <w:rPr>
          <w:b/>
        </w:rPr>
        <w:t>:</w:t>
      </w:r>
    </w:p>
    <w:p w:rsidR="002A1BB5" w:rsidRDefault="002A1BB5" w:rsidP="00AD1806">
      <w:pPr>
        <w:pStyle w:val="NoSpacing"/>
      </w:pPr>
    </w:p>
    <w:p w:rsidR="002A1BB5" w:rsidRPr="00F8688F" w:rsidRDefault="002A1BB5" w:rsidP="00AD1806">
      <w:pPr>
        <w:pStyle w:val="NoSpacing"/>
        <w:rPr>
          <w:b/>
        </w:rPr>
      </w:pPr>
      <w:r w:rsidRPr="00F8688F">
        <w:rPr>
          <w:b/>
        </w:rPr>
        <w:t>Methods:</w:t>
      </w:r>
    </w:p>
    <w:p w:rsidR="004929D4" w:rsidRDefault="004929D4" w:rsidP="00AD1806">
      <w:pPr>
        <w:pStyle w:val="NoSpacing"/>
      </w:pPr>
    </w:p>
    <w:p w:rsidR="004929D4" w:rsidRPr="00F8688F" w:rsidRDefault="004929D4" w:rsidP="00AD1806">
      <w:pPr>
        <w:pStyle w:val="NoSpacing"/>
        <w:rPr>
          <w:b/>
        </w:rPr>
      </w:pPr>
      <w:r w:rsidRPr="00F8688F">
        <w:rPr>
          <w:b/>
        </w:rPr>
        <w:t>Results:</w:t>
      </w:r>
    </w:p>
    <w:p w:rsidR="009A2805" w:rsidRDefault="009A2805" w:rsidP="00AD1806">
      <w:pPr>
        <w:pStyle w:val="NoSpacing"/>
      </w:pPr>
    </w:p>
    <w:p w:rsidR="00F72DB7" w:rsidRPr="00F8688F" w:rsidRDefault="00F72DB7" w:rsidP="00AD1806">
      <w:pPr>
        <w:pStyle w:val="NoSpacing"/>
        <w:rPr>
          <w:b/>
        </w:rPr>
      </w:pPr>
      <w:r w:rsidRPr="00F8688F">
        <w:rPr>
          <w:b/>
        </w:rPr>
        <w:t>Conclusion:</w:t>
      </w:r>
    </w:p>
    <w:p w:rsidR="00A05186" w:rsidRDefault="00A05186" w:rsidP="00AD1806">
      <w:pPr>
        <w:pStyle w:val="NoSpacing"/>
      </w:pPr>
    </w:p>
    <w:p w:rsidR="000B2E2E" w:rsidRPr="00AD1806" w:rsidRDefault="000B2E2E">
      <w:pPr>
        <w:pStyle w:val="NoSpacing"/>
      </w:pPr>
    </w:p>
    <w:sectPr w:rsidR="000B2E2E" w:rsidRPr="00AD18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C6223"/>
    <w:multiLevelType w:val="hybridMultilevel"/>
    <w:tmpl w:val="47806C9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E802310"/>
    <w:multiLevelType w:val="hybridMultilevel"/>
    <w:tmpl w:val="C592F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06"/>
    <w:rsid w:val="0001717E"/>
    <w:rsid w:val="0005767F"/>
    <w:rsid w:val="00067488"/>
    <w:rsid w:val="00067B4D"/>
    <w:rsid w:val="00082E3D"/>
    <w:rsid w:val="00090B7F"/>
    <w:rsid w:val="000A4F68"/>
    <w:rsid w:val="000B28D7"/>
    <w:rsid w:val="000B2E2E"/>
    <w:rsid w:val="000B66C6"/>
    <w:rsid w:val="001169AE"/>
    <w:rsid w:val="00120582"/>
    <w:rsid w:val="001209E7"/>
    <w:rsid w:val="00151B97"/>
    <w:rsid w:val="00157687"/>
    <w:rsid w:val="00161DAA"/>
    <w:rsid w:val="0017638F"/>
    <w:rsid w:val="001D1046"/>
    <w:rsid w:val="00211145"/>
    <w:rsid w:val="002366F6"/>
    <w:rsid w:val="00251966"/>
    <w:rsid w:val="002653A3"/>
    <w:rsid w:val="002A1BB5"/>
    <w:rsid w:val="00374111"/>
    <w:rsid w:val="003A6C4D"/>
    <w:rsid w:val="003C4CA5"/>
    <w:rsid w:val="003C7BC2"/>
    <w:rsid w:val="00431297"/>
    <w:rsid w:val="0046506A"/>
    <w:rsid w:val="00477EDA"/>
    <w:rsid w:val="004858F0"/>
    <w:rsid w:val="00486AA4"/>
    <w:rsid w:val="0049162A"/>
    <w:rsid w:val="004929D4"/>
    <w:rsid w:val="004A0538"/>
    <w:rsid w:val="004A1633"/>
    <w:rsid w:val="004E5643"/>
    <w:rsid w:val="004F5CCB"/>
    <w:rsid w:val="004F60E2"/>
    <w:rsid w:val="005148FA"/>
    <w:rsid w:val="00525DF4"/>
    <w:rsid w:val="005740D8"/>
    <w:rsid w:val="005822C7"/>
    <w:rsid w:val="005868B2"/>
    <w:rsid w:val="005B0029"/>
    <w:rsid w:val="00635AEE"/>
    <w:rsid w:val="00677058"/>
    <w:rsid w:val="006944A3"/>
    <w:rsid w:val="006A74F6"/>
    <w:rsid w:val="006E0127"/>
    <w:rsid w:val="007445B3"/>
    <w:rsid w:val="00767313"/>
    <w:rsid w:val="007725BB"/>
    <w:rsid w:val="007749A0"/>
    <w:rsid w:val="007762B3"/>
    <w:rsid w:val="00795511"/>
    <w:rsid w:val="007B1E44"/>
    <w:rsid w:val="007C4471"/>
    <w:rsid w:val="007C605F"/>
    <w:rsid w:val="007F4598"/>
    <w:rsid w:val="008001D9"/>
    <w:rsid w:val="00833521"/>
    <w:rsid w:val="008C62A0"/>
    <w:rsid w:val="008E648F"/>
    <w:rsid w:val="008F1701"/>
    <w:rsid w:val="009301FD"/>
    <w:rsid w:val="00955B3A"/>
    <w:rsid w:val="00976E2A"/>
    <w:rsid w:val="00985F3D"/>
    <w:rsid w:val="00996436"/>
    <w:rsid w:val="009A2805"/>
    <w:rsid w:val="009C7086"/>
    <w:rsid w:val="009C78B2"/>
    <w:rsid w:val="009F0C7B"/>
    <w:rsid w:val="00A02191"/>
    <w:rsid w:val="00A05186"/>
    <w:rsid w:val="00A12B58"/>
    <w:rsid w:val="00A17566"/>
    <w:rsid w:val="00A53C91"/>
    <w:rsid w:val="00A8245F"/>
    <w:rsid w:val="00AC4B24"/>
    <w:rsid w:val="00AD1806"/>
    <w:rsid w:val="00AD5264"/>
    <w:rsid w:val="00B12EDC"/>
    <w:rsid w:val="00B32890"/>
    <w:rsid w:val="00B61517"/>
    <w:rsid w:val="00B850B9"/>
    <w:rsid w:val="00BD5D0E"/>
    <w:rsid w:val="00BD6FF6"/>
    <w:rsid w:val="00BE3C42"/>
    <w:rsid w:val="00BF04EC"/>
    <w:rsid w:val="00BF0C3C"/>
    <w:rsid w:val="00C1569D"/>
    <w:rsid w:val="00C3336B"/>
    <w:rsid w:val="00C36F8E"/>
    <w:rsid w:val="00C83FDA"/>
    <w:rsid w:val="00C92D45"/>
    <w:rsid w:val="00CD665D"/>
    <w:rsid w:val="00CF371D"/>
    <w:rsid w:val="00CF7C8B"/>
    <w:rsid w:val="00D2175C"/>
    <w:rsid w:val="00D57368"/>
    <w:rsid w:val="00D67F69"/>
    <w:rsid w:val="00D747BB"/>
    <w:rsid w:val="00DE1D78"/>
    <w:rsid w:val="00E21429"/>
    <w:rsid w:val="00E305D1"/>
    <w:rsid w:val="00E309FE"/>
    <w:rsid w:val="00E326E1"/>
    <w:rsid w:val="00E616F8"/>
    <w:rsid w:val="00E6681D"/>
    <w:rsid w:val="00ED7162"/>
    <w:rsid w:val="00EE18BE"/>
    <w:rsid w:val="00EF307B"/>
    <w:rsid w:val="00F233B8"/>
    <w:rsid w:val="00F321A7"/>
    <w:rsid w:val="00F33C90"/>
    <w:rsid w:val="00F5193E"/>
    <w:rsid w:val="00F53ED2"/>
    <w:rsid w:val="00F67B74"/>
    <w:rsid w:val="00F72DB7"/>
    <w:rsid w:val="00F8688F"/>
    <w:rsid w:val="00FD66D0"/>
    <w:rsid w:val="00FE0BFA"/>
    <w:rsid w:val="00FF360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16B87"/>
  <w15:docId w15:val="{AAB50F67-05A7-43C9-9F96-09F4EC1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8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7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4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16CC-ABFD-4523-8879-DB9A3281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te, Skye (BHH)</dc:creator>
  <cp:lastModifiedBy>Davies, Gavin</cp:lastModifiedBy>
  <cp:revision>5</cp:revision>
  <cp:lastPrinted>2018-09-03T04:13:00Z</cp:lastPrinted>
  <dcterms:created xsi:type="dcterms:W3CDTF">2022-07-27T06:42:00Z</dcterms:created>
  <dcterms:modified xsi:type="dcterms:W3CDTF">2022-08-1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8913358</vt:i4>
  </property>
</Properties>
</file>